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BF40C4" w:rsidP="00BF40C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Nmol sharma and Waynell lovell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BF40C4" w:rsidP="00BF40C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Cricket Game Tracker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BF40C4" w:rsidP="00BF40C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noProof/>
                    <w:lang w:val="en-029" w:eastAsia="en-029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 wp14:anchorId="48C1C94F" wp14:editId="4D54CAAB">
                          <wp:simplePos x="0" y="0"/>
                          <wp:positionH relativeFrom="column">
                            <wp:posOffset>2312670</wp:posOffset>
                          </wp:positionH>
                          <wp:positionV relativeFrom="paragraph">
                            <wp:posOffset>-1981200</wp:posOffset>
                          </wp:positionV>
                          <wp:extent cx="2568575" cy="1188085"/>
                          <wp:effectExtent l="0" t="0" r="22225" b="12065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568575" cy="11880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1D56" w:rsidRPr="003E1D56" w:rsidRDefault="0091267B" w:rsidP="00BF40C4">
                                      <w:pP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  <w:pict>
                                          <v:shapetype id="_x0000_t75" coordsize="21600,21600" o:spt="75" o:preferrelative="t" path="m@4@5l@4@11@9@11@9@5xe" filled="f" stroked="f">
                                            <v:stroke joinstyle="miter"/>
                                            <v:formulas>
                                              <v:f eqn="if lineDrawn pixelLineWidth 0"/>
                                              <v:f eqn="sum @0 1 0"/>
                                              <v:f eqn="sum 0 0 @1"/>
                                              <v:f eqn="prod @2 1 2"/>
                                              <v:f eqn="prod @3 21600 pixelWidth"/>
                                              <v:f eqn="prod @3 21600 pixelHeight"/>
                                              <v:f eqn="sum @0 0 1"/>
                                              <v:f eqn="prod @6 1 2"/>
                                              <v:f eqn="prod @7 21600 pixelWidth"/>
                                              <v:f eqn="sum @8 21600 0"/>
                                              <v:f eqn="prod @7 21600 pixelHeight"/>
                                              <v:f eqn="sum @10 21600 0"/>
                                            </v:formulas>
                                            <v:path o:extrusionok="f" gradientshapeok="t" o:connecttype="rect"/>
                                            <o:lock v:ext="edit" aspectratio="t"/>
                                          </v:shapetype>
                                          <v:shape id="_x0000_i1026" type="#_x0000_t75" style="width:79.05pt;height:38.25pt" o:ole="">
                                            <v:imagedata r:id="rId12" o:title="combine_logo"/>
                                          </v:shape>
                                        </w:pic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48C1C94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82.1pt;margin-top:-156pt;width:202.25pt;height:93.5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cUzKAIAAE8EAAAOAAAAZHJzL2Uyb0RvYy54bWysVNuO0zAQfUfiHyy/0yRVs5uNmq6WLkVI&#10;y4K0ywc4jpNY+CbbbVK+nrGTlgh4QuTB8njGx2fOzGR7P0qBTsw6rlWFs1WKEVNUN1x1Ff72enhX&#10;YOQ8UQ0RWrEKn5nD97u3b7aDKdla91o0zCIAUa4cTIV7702ZJI72TBK30oYpcLbaSuLBtF3SWDIA&#10;uhTJOk1vkkHbxlhNmXNw+jg58S7ity2j/kvbOuaRqDBw83G1ca3Dmuy2pOwsMT2nMw3yDywk4Qoe&#10;vUI9Ek/Q0fI/oCSnVjvd+hXVMtFtyymLOUA2WfpbNi89MSzmAuI4c5XJ/T9Y+nz6ahFvoHYYKSKh&#10;RK9s9Oi9HtEmqDMYV0LQi4EwP8JxiAyZOvOk6XeHlN73RHXswVo99Iw0wC4LN5PF1QnHBZB6+Kwb&#10;eIYcvY5AY2tlAAQxEKBDlc7XygQqFA7X+U2R3+YYUfBlWVGkRR7fIOXlurHOf2RaorCpsIXSR3hy&#10;enI+0CHlJSTS14I3By5ENGxX74VFJwJtcojfjO6WYUKhocJ3+TqfFFj63BIijd/fICT30O+CywoX&#10;1yBSBt0+qCZ2oydcTHugLNQsZNBuUtGP9TgXptbNGSS1euprmEPY9Nr+wGiAnq6wgqHDSHxSUJS7&#10;bLMJIxCNTX67BsMuPfXSQxQFoAp7jKbt3k9jczSWdz28c2mDByjkgUeJQ8UnTjNr6Nqo/DxhYSyW&#10;doz69R/Y/QQAAP//AwBQSwMEFAAGAAgAAAAhAOZ1PlvkAAAADQEAAA8AAABkcnMvZG93bnJldi54&#10;bWxMj8FOg0AQhu8mvsNmTLyYdoE2UJGl0ZrGg4nR6gMsMAItO0vYLaBP73jS48x8+ef7s+1sOjHi&#10;4FpLCsJlAAKptFVLtYKP9/1iA8J5TZXuLKGCL3SwzS8vMp1WdqI3HA++FhxCLtUKGu/7VEpXNmi0&#10;W9oeiW+fdjDa8zjUshr0xOGmk1EQxNLolvhDo3vcNVieDmej4PSYjMeb56eH4mW/O9ZjMH1j+arU&#10;9dV8fwfC4+z/YPjVZ3XI2amwZ6qc6BSs4nXEqILFKoy4FSNJvElAFLwKo/UtyDyT/1vkPwAAAP//&#10;AwBQSwECLQAUAAYACAAAACEAtoM4kv4AAADhAQAAEwAAAAAAAAAAAAAAAAAAAAAAW0NvbnRlbnRf&#10;VHlwZXNdLnhtbFBLAQItABQABgAIAAAAIQA4/SH/1gAAAJQBAAALAAAAAAAAAAAAAAAAAC8BAABf&#10;cmVscy8ucmVsc1BLAQItABQABgAIAAAAIQA6KcUzKAIAAE8EAAAOAAAAAAAAAAAAAAAAAC4CAABk&#10;cnMvZTJvRG9jLnhtbFBLAQItABQABgAIAAAAIQDmdT5b5AAAAA0BAAAPAAAAAAAAAAAAAAAAAIIE&#10;AABkcnMvZG93bnJldi54bWxQSwUGAAAAAAQABADzAAAAkwUAAAAA&#10;">
                          <v:textbox style="mso-fit-shape-to-text:t">
                            <w:txbxContent>
                              <w:p w:rsidR="003E1D56" w:rsidRPr="003E1D56" w:rsidRDefault="0091267B" w:rsidP="00BF40C4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pict>
                                    <v:shape id="_x0000_i1026" type="#_x0000_t75" style="width:79.05pt;height:38.25pt" o:ole="">
                                      <v:imagedata r:id="rId12" o:title="combine_logo"/>
                                    </v:shape>
                                  </w:pic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3E1D56" w:rsidRPr="003E1D56"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[</w: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Assignment 2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BF40C4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XX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021BBC" w:rsidP="00BF40C4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[</w:t>
                    </w:r>
                    <w:r w:rsidR="00BF40C4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Anmol Sharam and Waynell Lovell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BF40C4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ctober 06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9A4D42" w:rsidRDefault="00BF40C4">
      <w:pPr>
        <w:rPr>
          <w:sz w:val="24"/>
          <w:szCs w:val="24"/>
        </w:rPr>
      </w:pPr>
      <w:r>
        <w:rPr>
          <w:sz w:val="24"/>
          <w:szCs w:val="24"/>
        </w:rPr>
        <w:t>Git hub:</w:t>
      </w:r>
      <w:r w:rsidRPr="00BF40C4">
        <w:rPr>
          <w:sz w:val="24"/>
          <w:szCs w:val="24"/>
        </w:rPr>
        <w:t>https://github.com/WaynellLovell/Assignment02-Joint-Project.git</w:t>
      </w:r>
      <w:r w:rsidR="009A4D42">
        <w:rPr>
          <w:sz w:val="24"/>
          <w:szCs w:val="24"/>
        </w:rPr>
        <w:br w:type="page"/>
      </w:r>
    </w:p>
    <w:p w:rsidR="005C2F0F" w:rsidRDefault="005C2F0F" w:rsidP="00BF40C4">
      <w:pPr>
        <w:rPr>
          <w:sz w:val="24"/>
          <w:szCs w:val="24"/>
        </w:rPr>
      </w:pPr>
    </w:p>
    <w:p w:rsidR="00BF40C4" w:rsidRDefault="00BF40C4" w:rsidP="00BF40C4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ypography</w:t>
      </w:r>
    </w:p>
    <w:p w:rsidR="00BF40C4" w:rsidRDefault="00BF40C4" w:rsidP="00BF40C4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lour</w:t>
      </w:r>
    </w:p>
    <w:p w:rsidR="00BF40C4" w:rsidRDefault="00BF40C4" w:rsidP="00BF40C4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ireframes</w:t>
      </w:r>
    </w:p>
    <w:p w:rsidR="002D5F6E" w:rsidRDefault="002D5F6E" w:rsidP="002D5F6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Main page</w:t>
      </w:r>
    </w:p>
    <w:p w:rsidR="002D5F6E" w:rsidRDefault="002D5F6E" w:rsidP="002D5F6E">
      <w:pPr>
        <w:pStyle w:val="ListParagraph"/>
      </w:pPr>
      <w:r>
        <w:object w:dxaOrig="11221" w:dyaOrig="8580">
          <v:shape id="_x0000_i1027" type="#_x0000_t75" style="width:467.9pt;height:357.8pt" o:ole="">
            <v:imagedata r:id="rId13" o:title=""/>
          </v:shape>
          <o:OLEObject Type="Embed" ProgID="Visio.Drawing.15" ShapeID="_x0000_i1027" DrawAspect="Content" ObjectID="_1537301008" r:id="rId14"/>
        </w:object>
      </w:r>
    </w:p>
    <w:p w:rsidR="002D5F6E" w:rsidRDefault="002D5F6E" w:rsidP="002D5F6E">
      <w:pPr>
        <w:pStyle w:val="ListParagraph"/>
        <w:rPr>
          <w:b/>
        </w:rPr>
      </w:pPr>
      <w:r>
        <w:rPr>
          <w:b/>
        </w:rPr>
        <w:t>Register page</w:t>
      </w:r>
    </w:p>
    <w:p w:rsidR="002D5F6E" w:rsidRPr="002D5F6E" w:rsidRDefault="002D5F6E" w:rsidP="002D5F6E">
      <w:pPr>
        <w:pStyle w:val="ListParagraph"/>
        <w:rPr>
          <w:b/>
          <w:sz w:val="24"/>
          <w:szCs w:val="24"/>
        </w:rPr>
      </w:pPr>
      <w:r>
        <w:object w:dxaOrig="11221" w:dyaOrig="8641">
          <v:shape id="_x0000_i1029" type="#_x0000_t75" style="width:467.9pt;height:360.35pt" o:ole="">
            <v:imagedata r:id="rId15" o:title=""/>
          </v:shape>
          <o:OLEObject Type="Embed" ProgID="Visio.Drawing.15" ShapeID="_x0000_i1029" DrawAspect="Content" ObjectID="_1537301009" r:id="rId16"/>
        </w:object>
      </w:r>
      <w:bookmarkStart w:id="0" w:name="_GoBack"/>
      <w:bookmarkEnd w:id="0"/>
    </w:p>
    <w:p w:rsidR="00BF40C4" w:rsidRPr="00BF40C4" w:rsidRDefault="00BF40C4" w:rsidP="00BF40C4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creen capture</w:t>
      </w:r>
    </w:p>
    <w:sectPr w:rsidR="00BF40C4" w:rsidRPr="00BF40C4" w:rsidSect="008E601F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67B" w:rsidRDefault="0091267B" w:rsidP="00C152DC">
      <w:pPr>
        <w:spacing w:after="0" w:line="240" w:lineRule="auto"/>
      </w:pPr>
      <w:r>
        <w:separator/>
      </w:r>
    </w:p>
  </w:endnote>
  <w:endnote w:type="continuationSeparator" w:id="0">
    <w:p w:rsidR="0091267B" w:rsidRDefault="0091267B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BF4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I</w:t>
    </w:r>
    <w:r w:rsidR="00AA765B" w:rsidRPr="00AA765B">
      <w:rPr>
        <w:rFonts w:asciiTheme="majorHAnsi" w:hAnsiTheme="majorHAnsi"/>
        <w:b/>
      </w:rPr>
      <w:t>.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2D5F6E" w:rsidRPr="002D5F6E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91267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2D5F6E" w:rsidRPr="002D5F6E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67B" w:rsidRDefault="0091267B" w:rsidP="00C152DC">
      <w:pPr>
        <w:spacing w:after="0" w:line="240" w:lineRule="auto"/>
      </w:pPr>
      <w:r>
        <w:separator/>
      </w:r>
    </w:p>
  </w:footnote>
  <w:footnote w:type="continuationSeparator" w:id="0">
    <w:p w:rsidR="0091267B" w:rsidRDefault="0091267B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F40C4">
                <w:rPr>
                  <w:b/>
                  <w:bCs/>
                  <w:caps/>
                  <w:sz w:val="24"/>
                  <w:szCs w:val="24"/>
                </w:rPr>
                <w:t>Cricket Game Track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10-0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BF40C4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October 6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10-0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BF40C4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October 6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F40C4">
                <w:rPr>
                  <w:b/>
                  <w:bCs/>
                  <w:caps/>
                  <w:sz w:val="24"/>
                  <w:szCs w:val="24"/>
                </w:rPr>
                <w:t>Cricket Game Track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B2C61"/>
    <w:multiLevelType w:val="hybridMultilevel"/>
    <w:tmpl w:val="864A45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66253"/>
    <w:multiLevelType w:val="hybridMultilevel"/>
    <w:tmpl w:val="B16C22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80D8D"/>
    <w:rsid w:val="001B2B59"/>
    <w:rsid w:val="002D5F6E"/>
    <w:rsid w:val="003E1D34"/>
    <w:rsid w:val="003E1D56"/>
    <w:rsid w:val="00420F46"/>
    <w:rsid w:val="0052734F"/>
    <w:rsid w:val="005C2F0F"/>
    <w:rsid w:val="00686D09"/>
    <w:rsid w:val="00691022"/>
    <w:rsid w:val="00744BAC"/>
    <w:rsid w:val="007D2A8E"/>
    <w:rsid w:val="008C6B2D"/>
    <w:rsid w:val="008E601F"/>
    <w:rsid w:val="008F3C94"/>
    <w:rsid w:val="0091267B"/>
    <w:rsid w:val="00953C99"/>
    <w:rsid w:val="00996533"/>
    <w:rsid w:val="009A4D42"/>
    <w:rsid w:val="009F6693"/>
    <w:rsid w:val="00AA765B"/>
    <w:rsid w:val="00AD223E"/>
    <w:rsid w:val="00BF4089"/>
    <w:rsid w:val="00BF40C4"/>
    <w:rsid w:val="00C152DC"/>
    <w:rsid w:val="00D668E0"/>
    <w:rsid w:val="00D82416"/>
    <w:rsid w:val="00EB6F93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4AFF3"/>
  <w15:docId w15:val="{32A15FFF-04DA-4D37-BD13-15174F05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Visio_Drawing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0-0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1E38FE9-2202-47DC-BB72-B41C69AA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4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mol sharma and Waynell lovell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cket Game Tracker</dc:title>
  <dc:subject>Assignment 2</dc:subject>
  <dc:creator>[Anmol Sharam and Waynell Lovell</dc:creator>
  <cp:lastModifiedBy>Waynell Lovell</cp:lastModifiedBy>
  <cp:revision>9</cp:revision>
  <dcterms:created xsi:type="dcterms:W3CDTF">2011-07-15T01:03:00Z</dcterms:created>
  <dcterms:modified xsi:type="dcterms:W3CDTF">2016-10-07T03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